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D77" w:rsidRDefault="00763403" w:rsidP="00593E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7"/>
          <w:szCs w:val="27"/>
        </w:rPr>
      </w:pPr>
      <w:r>
        <w:rPr>
          <w:rFonts w:ascii="Arial" w:hAnsi="Arial" w:cs="Arial"/>
          <w:noProof/>
          <w:color w:val="0069B8"/>
          <w:sz w:val="21"/>
          <w:szCs w:val="21"/>
          <w:lang w:eastAsia="ru-RU"/>
        </w:rPr>
        <w:drawing>
          <wp:anchor distT="0" distB="0" distL="114300" distR="114300" simplePos="0" relativeHeight="251716608" behindDoc="0" locked="0" layoutInCell="1" allowOverlap="1" wp14:anchorId="0DB5E64A" wp14:editId="16505630">
            <wp:simplePos x="0" y="0"/>
            <wp:positionH relativeFrom="column">
              <wp:posOffset>107315</wp:posOffset>
            </wp:positionH>
            <wp:positionV relativeFrom="paragraph">
              <wp:posOffset>92710</wp:posOffset>
            </wp:positionV>
            <wp:extent cx="1162050" cy="1162050"/>
            <wp:effectExtent l="0" t="0" r="0" b="0"/>
            <wp:wrapNone/>
            <wp:docPr id="7" name="Рисунок 7" descr="http://sovadmsamara.ru/d/img/logo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ovadmsamara.ru/d/img/logo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87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D45629" wp14:editId="32FA69B1">
                <wp:simplePos x="0" y="0"/>
                <wp:positionH relativeFrom="column">
                  <wp:posOffset>-292735</wp:posOffset>
                </wp:positionH>
                <wp:positionV relativeFrom="paragraph">
                  <wp:posOffset>-50800</wp:posOffset>
                </wp:positionV>
                <wp:extent cx="7058025" cy="10086975"/>
                <wp:effectExtent l="19050" t="19050" r="47625" b="4762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10086975"/>
                        </a:xfrm>
                        <a:prstGeom prst="roundRect">
                          <a:avLst>
                            <a:gd name="adj" fmla="val 4251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-23.05pt;margin-top:-4pt;width:555.75pt;height:794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7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" filled="f" strokecolor="#548dd4 [1951]" strokeweight="4.5pt"/>
            </w:pict>
          </mc:Fallback>
        </mc:AlternateContent>
      </w:r>
      <w:r w:rsidR="00E6732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B57C73" wp14:editId="0C7416C1">
                <wp:simplePos x="0" y="0"/>
                <wp:positionH relativeFrom="column">
                  <wp:posOffset>1421765</wp:posOffset>
                </wp:positionH>
                <wp:positionV relativeFrom="paragraph">
                  <wp:posOffset>35560</wp:posOffset>
                </wp:positionV>
                <wp:extent cx="3771900" cy="73279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732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F700E" w:rsidRDefault="00FF700E" w:rsidP="00593E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FF700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7"/>
                                <w:szCs w:val="27"/>
                              </w:rPr>
                              <w:t>Администрация</w:t>
                            </w:r>
                            <w:r w:rsidR="0075323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7"/>
                                <w:szCs w:val="27"/>
                              </w:rPr>
                              <w:t xml:space="preserve"> Советского внутригородского района</w:t>
                            </w:r>
                            <w:r w:rsidRPr="00FF700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75323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7"/>
                                <w:szCs w:val="27"/>
                              </w:rPr>
                              <w:t>городского округа</w:t>
                            </w:r>
                            <w:r w:rsidRPr="00FF700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7"/>
                                <w:szCs w:val="27"/>
                              </w:rPr>
                              <w:t xml:space="preserve"> Самар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11.95pt;margin-top:2.8pt;width:297pt;height:57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" filled="f" stroked="f" strokeweight=".5pt">
                <v:textbox>
                  <w:txbxContent>
                    <w:p w:rsidR="00FF700E" w:rsidRDefault="00FF700E" w:rsidP="00593E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7"/>
                          <w:szCs w:val="27"/>
                        </w:rPr>
                      </w:pPr>
                      <w:r w:rsidRPr="00FF700E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7"/>
                          <w:szCs w:val="27"/>
                        </w:rPr>
                        <w:t>Администрация</w:t>
                      </w:r>
                      <w:r w:rsidR="0075323E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7"/>
                          <w:szCs w:val="27"/>
                        </w:rPr>
                        <w:t xml:space="preserve"> Советского внутригородского района</w:t>
                      </w:r>
                      <w:r w:rsidRPr="00FF700E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7"/>
                          <w:szCs w:val="27"/>
                        </w:rPr>
                        <w:t xml:space="preserve"> </w:t>
                      </w:r>
                      <w:r w:rsidR="0075323E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7"/>
                          <w:szCs w:val="27"/>
                        </w:rPr>
                        <w:t>городского округа</w:t>
                      </w:r>
                      <w:r w:rsidRPr="00FF700E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7"/>
                          <w:szCs w:val="27"/>
                        </w:rPr>
                        <w:t xml:space="preserve"> Самара </w:t>
                      </w:r>
                    </w:p>
                  </w:txbxContent>
                </v:textbox>
              </v:shape>
            </w:pict>
          </mc:Fallback>
        </mc:AlternateContent>
      </w:r>
      <w:r w:rsidR="00C47221">
        <w:rPr>
          <w:rFonts w:ascii="Times New Roman" w:hAnsi="Times New Roman" w:cs="Times New Roman"/>
          <w:b/>
          <w:bCs/>
          <w:i/>
          <w:noProof/>
          <w:color w:val="560A0C"/>
          <w:sz w:val="24"/>
          <w:szCs w:val="27"/>
          <w:lang w:eastAsia="ru-RU"/>
        </w:rPr>
        <w:drawing>
          <wp:anchor distT="0" distB="0" distL="114300" distR="114300" simplePos="0" relativeHeight="251684864" behindDoc="0" locked="0" layoutInCell="1" allowOverlap="1" wp14:anchorId="5C99AED2" wp14:editId="0ED49DC9">
            <wp:simplePos x="0" y="0"/>
            <wp:positionH relativeFrom="column">
              <wp:posOffset>5098415</wp:posOffset>
            </wp:positionH>
            <wp:positionV relativeFrom="paragraph">
              <wp:posOffset>28575</wp:posOffset>
            </wp:positionV>
            <wp:extent cx="1600200" cy="1070610"/>
            <wp:effectExtent l="0" t="0" r="0" b="0"/>
            <wp:wrapNone/>
            <wp:docPr id="36" name="Рисунок 36" descr="E:\2018\Год культуры безопасности\ГКБ 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2018\Год культуры безопасности\ГКБ эмбл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E7C" w:rsidRPr="00FF700E" w:rsidRDefault="00593E7C" w:rsidP="00593E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7"/>
          <w:szCs w:val="27"/>
        </w:rPr>
      </w:pPr>
    </w:p>
    <w:p w:rsidR="00FF700E" w:rsidRDefault="00FF700E" w:rsidP="00FF700E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:rsidR="0075323E" w:rsidRDefault="0075323E" w:rsidP="00FF700E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color w:val="C00000"/>
          <w:sz w:val="36"/>
          <w:szCs w:val="32"/>
        </w:rPr>
      </w:pPr>
    </w:p>
    <w:p w:rsidR="00593E7C" w:rsidRPr="00DD030B" w:rsidRDefault="00593E7C" w:rsidP="00FF700E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DD030B">
        <w:rPr>
          <w:rFonts w:ascii="Times New Roman" w:hAnsi="Times New Roman" w:cs="Times New Roman"/>
          <w:b/>
          <w:bCs/>
          <w:color w:val="C00000"/>
          <w:sz w:val="32"/>
          <w:szCs w:val="32"/>
        </w:rPr>
        <w:t>ПАМЯТКА</w:t>
      </w:r>
    </w:p>
    <w:p w:rsidR="00593E7C" w:rsidRPr="00DD030B" w:rsidRDefault="00593E7C" w:rsidP="008044FE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DD030B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о </w:t>
      </w:r>
      <w:r w:rsidR="00E67324">
        <w:rPr>
          <w:rFonts w:ascii="Times New Roman" w:hAnsi="Times New Roman" w:cs="Times New Roman"/>
          <w:b/>
          <w:bCs/>
          <w:color w:val="C00000"/>
          <w:sz w:val="32"/>
          <w:szCs w:val="32"/>
        </w:rPr>
        <w:t>мерах безопасности при купании</w:t>
      </w:r>
      <w:r w:rsidR="003C5820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</w:t>
      </w:r>
    </w:p>
    <w:p w:rsidR="00FF700E" w:rsidRPr="00DD030B" w:rsidRDefault="00FF700E" w:rsidP="00FF7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560A0C"/>
          <w:sz w:val="24"/>
          <w:szCs w:val="27"/>
          <w:u w:val="single"/>
        </w:rPr>
      </w:pPr>
    </w:p>
    <w:p w:rsidR="00593E7C" w:rsidRDefault="00593E7C" w:rsidP="00FF7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2060"/>
          <w:sz w:val="32"/>
          <w:szCs w:val="32"/>
          <w:u w:val="single"/>
        </w:rPr>
      </w:pPr>
      <w:r w:rsidRPr="00DD030B">
        <w:rPr>
          <w:rFonts w:ascii="Times New Roman" w:hAnsi="Times New Roman" w:cs="Times New Roman"/>
          <w:b/>
          <w:bCs/>
          <w:i/>
          <w:color w:val="002060"/>
          <w:sz w:val="32"/>
          <w:szCs w:val="32"/>
          <w:u w:val="single"/>
        </w:rPr>
        <w:t xml:space="preserve">Уважаемые </w:t>
      </w:r>
      <w:r w:rsidR="00DB3F20">
        <w:rPr>
          <w:rFonts w:ascii="Times New Roman" w:hAnsi="Times New Roman" w:cs="Times New Roman"/>
          <w:b/>
          <w:bCs/>
          <w:i/>
          <w:color w:val="002060"/>
          <w:sz w:val="32"/>
          <w:szCs w:val="32"/>
          <w:u w:val="single"/>
        </w:rPr>
        <w:t>жители и гости Самарского внутригородского района</w:t>
      </w:r>
      <w:r w:rsidRPr="00DD030B">
        <w:rPr>
          <w:rFonts w:ascii="Times New Roman" w:hAnsi="Times New Roman" w:cs="Times New Roman"/>
          <w:b/>
          <w:bCs/>
          <w:i/>
          <w:color w:val="002060"/>
          <w:sz w:val="32"/>
          <w:szCs w:val="32"/>
          <w:u w:val="single"/>
        </w:rPr>
        <w:t>!</w:t>
      </w:r>
    </w:p>
    <w:p w:rsidR="00DB3F20" w:rsidRDefault="00DB3F20" w:rsidP="00FF7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2060"/>
          <w:sz w:val="32"/>
          <w:szCs w:val="32"/>
          <w:u w:val="single"/>
        </w:rPr>
      </w:pPr>
      <w:r w:rsidRPr="00E67324">
        <w:rPr>
          <w:rFonts w:ascii="Times New Roman" w:hAnsi="Times New Roman" w:cs="Times New Roman"/>
          <w:b/>
          <w:bCs/>
          <w:i/>
          <w:color w:val="FF0000"/>
          <w:sz w:val="32"/>
          <w:szCs w:val="32"/>
          <w:u w:val="single"/>
        </w:rPr>
        <w:t>Предупреждаем</w:t>
      </w:r>
      <w:r>
        <w:rPr>
          <w:rFonts w:ascii="Times New Roman" w:hAnsi="Times New Roman" w:cs="Times New Roman"/>
          <w:b/>
          <w:bCs/>
          <w:i/>
          <w:color w:val="002060"/>
          <w:sz w:val="32"/>
          <w:szCs w:val="32"/>
          <w:u w:val="single"/>
        </w:rPr>
        <w:t>, что использование водных объектов, расположенных на территории внутригородского района для купания и массового отдыха в период летнего сезона,</w:t>
      </w:r>
    </w:p>
    <w:p w:rsidR="00DB3F20" w:rsidRDefault="00DB3F20" w:rsidP="00FF7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32"/>
          <w:szCs w:val="32"/>
          <w:u w:val="single"/>
        </w:rPr>
      </w:pPr>
      <w:r w:rsidRPr="00DB3F20">
        <w:rPr>
          <w:rFonts w:ascii="Times New Roman" w:hAnsi="Times New Roman" w:cs="Times New Roman"/>
          <w:b/>
          <w:bCs/>
          <w:i/>
          <w:color w:val="FF0000"/>
          <w:sz w:val="32"/>
          <w:szCs w:val="32"/>
          <w:u w:val="single"/>
        </w:rPr>
        <w:t>СТРОГО ЗАПРЕЩЕНО!</w:t>
      </w:r>
    </w:p>
    <w:p w:rsidR="008044FE" w:rsidRPr="00DB3F20" w:rsidRDefault="008044FE" w:rsidP="00FF7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32"/>
          <w:szCs w:val="32"/>
          <w:u w:val="single"/>
        </w:rPr>
      </w:pPr>
    </w:p>
    <w:p w:rsidR="00593E7C" w:rsidRPr="00040C79" w:rsidRDefault="00593E7C" w:rsidP="0075323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DB3F2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 целях предупреждения </w:t>
      </w:r>
      <w:r w:rsidR="003C5820" w:rsidRPr="00DB3F2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несчастных случаев на воде с вами и вашими близкими выполняйте требования данной </w:t>
      </w:r>
      <w:r w:rsidR="003C5820" w:rsidRPr="00040C79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ПАМЯТКИ</w:t>
      </w:r>
      <w:r w:rsidRPr="00040C79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:</w:t>
      </w:r>
    </w:p>
    <w:p w:rsidR="00E67324" w:rsidRPr="00E67324" w:rsidRDefault="00E67324" w:rsidP="0095687C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  <w:r w:rsidRPr="00E67324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 xml:space="preserve">Не допускается: </w:t>
      </w:r>
    </w:p>
    <w:p w:rsidR="00E67324" w:rsidRPr="00E67324" w:rsidRDefault="0095687C" w:rsidP="009568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7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 • купание в необорудованных и запрещенных для купания водоемах; </w:t>
      </w:r>
      <w:r w:rsidRPr="00E67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      • одиночное, без контроля взрослых, купания детей и просто нахождение их у водоема; </w:t>
      </w:r>
      <w:r w:rsidRPr="00E67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      • использование средств, не разрешенных для купания, таких как надувные матрасы, автомобильные камеры и т.д.; </w:t>
      </w:r>
      <w:r w:rsidRPr="00E67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 • категорически запрещается проведение любых мероприятий на воде вне пределов видимости и без обеспечения средствами сигнализации, оповещения и связи.</w:t>
      </w:r>
    </w:p>
    <w:p w:rsidR="00E67324" w:rsidRPr="00E67324" w:rsidRDefault="0095687C" w:rsidP="0095687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9568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      Безопасное место для купания - это специально оборудованное для этой цели купальня (пляж), который должен отвечать следующим требованиям: </w:t>
      </w:r>
    </w:p>
    <w:p w:rsidR="00E67324" w:rsidRPr="00FE33BB" w:rsidRDefault="0095687C" w:rsidP="0095687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E67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 </w:t>
      </w:r>
      <w:proofErr w:type="gramStart"/>
      <w:r w:rsidRPr="00E67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береговая территория места купания должна отвечать санитарно-эпидемиологическим требованиям; </w:t>
      </w:r>
      <w:r w:rsidRPr="00E67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      • в местах купания не должно быть выхода грунтовых вод с низкой температурой; </w:t>
      </w:r>
      <w:r w:rsidRPr="00E67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      • не должно быть водоворотов и воронок, скорость течения воды не должна превышать 0,5 м/сек; </w:t>
      </w:r>
      <w:r w:rsidRPr="00E67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      • границы акватории в местах купания должны быть с глубиной 1,3 метра; </w:t>
      </w:r>
      <w:r w:rsidRPr="00E67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 • на каждом пляже должно быть выделено и ограждено место для купания детей;</w:t>
      </w:r>
      <w:proofErr w:type="gramEnd"/>
      <w:r w:rsidRPr="00E67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7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      • глубина в месте купания детей не должна превышать 1,2 метра; </w:t>
      </w:r>
      <w:r w:rsidRPr="00E67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 • на пляжах предназначенных для купания, должны располагаться, туалеты, раздевалки, урны для мусора, зонтики</w:t>
      </w:r>
      <w:proofErr w:type="gramStart"/>
      <w:r w:rsidRPr="00E67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E67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7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      • </w:t>
      </w:r>
      <w:proofErr w:type="gramStart"/>
      <w:r w:rsidRPr="00FE33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gramEnd"/>
      <w:r w:rsidRPr="00FE33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 возникновении чрезвычайных ситуаций</w:t>
      </w:r>
      <w:r w:rsidRPr="00E67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E33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едует немедленно обратиться </w:t>
      </w:r>
      <w:r w:rsidRPr="00FE33B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на спасательные посты расположенные на пляже, либо по телефону 101, а с сотового тел. 112. </w:t>
      </w:r>
    </w:p>
    <w:p w:rsidR="00DD030B" w:rsidRDefault="0095687C" w:rsidP="00DD030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C9D06A" wp14:editId="044D3965">
                <wp:simplePos x="0" y="0"/>
                <wp:positionH relativeFrom="column">
                  <wp:posOffset>107315</wp:posOffset>
                </wp:positionH>
                <wp:positionV relativeFrom="paragraph">
                  <wp:posOffset>36830</wp:posOffset>
                </wp:positionV>
                <wp:extent cx="6324600" cy="1781175"/>
                <wp:effectExtent l="19050" t="19050" r="19050" b="28575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781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830" w:rsidRPr="000600D6" w:rsidRDefault="000600D6" w:rsidP="009368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600D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РАЗ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ЕШ</w:t>
                            </w:r>
                            <w:r w:rsidRPr="000600D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ЕННЫЕ МЕСТА ДЛЯ КУПАНИЯ в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г.</w:t>
                            </w:r>
                            <w:r w:rsidRPr="000600D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САМАРА</w:t>
                            </w:r>
                          </w:p>
                          <w:p w:rsidR="000600D6" w:rsidRPr="00EC03AA" w:rsidRDefault="000600D6" w:rsidP="00EC03AA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EC03AA">
                              <w:rPr>
                                <w:rFonts w:ascii="Arial" w:hAnsi="Arial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  <w:t xml:space="preserve">на I очереди набережной (от ул. </w:t>
                            </w:r>
                            <w:proofErr w:type="gramStart"/>
                            <w:r w:rsidRPr="00EC03AA">
                              <w:rPr>
                                <w:rFonts w:ascii="Arial" w:hAnsi="Arial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  <w:t>Ленинградская</w:t>
                            </w:r>
                            <w:proofErr w:type="gramEnd"/>
                            <w:r w:rsidRPr="00EC03AA">
                              <w:rPr>
                                <w:rFonts w:ascii="Arial" w:hAnsi="Arial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  <w:t xml:space="preserve"> до ул. </w:t>
                            </w:r>
                            <w:proofErr w:type="spellStart"/>
                            <w:r w:rsidRPr="00EC03AA">
                              <w:rPr>
                                <w:rFonts w:ascii="Arial" w:hAnsi="Arial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  <w:t>Вилоновская</w:t>
                            </w:r>
                            <w:proofErr w:type="spellEnd"/>
                            <w:r w:rsidRPr="00EC03AA">
                              <w:rPr>
                                <w:rFonts w:ascii="Arial" w:hAnsi="Arial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  <w:t xml:space="preserve">); </w:t>
                            </w:r>
                          </w:p>
                          <w:p w:rsidR="000600D6" w:rsidRPr="00EC03AA" w:rsidRDefault="000600D6" w:rsidP="00EC03AA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EC03AA">
                              <w:rPr>
                                <w:rFonts w:ascii="Arial" w:hAnsi="Arial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  <w:t xml:space="preserve">на II очереди набережной (от ул. Маяковского до спуска по ул. </w:t>
                            </w:r>
                            <w:proofErr w:type="gramStart"/>
                            <w:r w:rsidRPr="00EC03AA">
                              <w:rPr>
                                <w:rFonts w:ascii="Arial" w:hAnsi="Arial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  <w:t>Первомайская</w:t>
                            </w:r>
                            <w:proofErr w:type="gramEnd"/>
                            <w:r w:rsidRPr="00EC03AA">
                              <w:rPr>
                                <w:rFonts w:ascii="Arial" w:hAnsi="Arial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  <w:t xml:space="preserve"> - до правой границы пляжа ООО «</w:t>
                            </w:r>
                            <w:proofErr w:type="spellStart"/>
                            <w:r w:rsidRPr="00EC03AA">
                              <w:rPr>
                                <w:rFonts w:ascii="Arial" w:hAnsi="Arial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  <w:t>Кинап</w:t>
                            </w:r>
                            <w:proofErr w:type="spellEnd"/>
                            <w:r w:rsidRPr="00EC03AA">
                              <w:rPr>
                                <w:rFonts w:ascii="Arial" w:hAnsi="Arial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  <w:t xml:space="preserve">-Аква»); </w:t>
                            </w:r>
                          </w:p>
                          <w:p w:rsidR="000600D6" w:rsidRPr="00EC03AA" w:rsidRDefault="000600D6" w:rsidP="00EC03AA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EC03AA">
                              <w:rPr>
                                <w:rFonts w:ascii="Arial" w:hAnsi="Arial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  <w:t xml:space="preserve">на IV очереди набережной (от ул. Осипенко до дамбы у Силикатного оврага); </w:t>
                            </w:r>
                          </w:p>
                          <w:p w:rsidR="000600D6" w:rsidRPr="00EC03AA" w:rsidRDefault="000600D6" w:rsidP="00EC03AA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EC03AA">
                              <w:rPr>
                                <w:rFonts w:ascii="Arial" w:hAnsi="Arial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  <w:t xml:space="preserve">в районе Загородного парка; под спуском по ул. Советской Армии; </w:t>
                            </w:r>
                          </w:p>
                          <w:p w:rsidR="000600D6" w:rsidRPr="00EC03AA" w:rsidRDefault="000600D6" w:rsidP="00EC03AA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EC03AA">
                              <w:rPr>
                                <w:rFonts w:ascii="Arial" w:hAnsi="Arial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  <w:t xml:space="preserve">в районе </w:t>
                            </w:r>
                            <w:proofErr w:type="spellStart"/>
                            <w:r w:rsidRPr="00EC03AA">
                              <w:rPr>
                                <w:rFonts w:ascii="Arial" w:hAnsi="Arial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  <w:t>Барбошиной</w:t>
                            </w:r>
                            <w:proofErr w:type="spellEnd"/>
                            <w:r w:rsidRPr="00EC03AA">
                              <w:rPr>
                                <w:rFonts w:ascii="Arial" w:hAnsi="Arial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  <w:t xml:space="preserve"> поляны; </w:t>
                            </w:r>
                          </w:p>
                          <w:p w:rsidR="000600D6" w:rsidRPr="00EC03AA" w:rsidRDefault="000600D6" w:rsidP="00EC03AA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EC03AA">
                              <w:rPr>
                                <w:rFonts w:ascii="Arial" w:hAnsi="Arial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  <w:t xml:space="preserve">в районе СФГУП "Санаторий Можайский"; </w:t>
                            </w:r>
                          </w:p>
                          <w:p w:rsidR="00936830" w:rsidRPr="00EC03AA" w:rsidRDefault="000600D6" w:rsidP="00EC03AA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60A0C"/>
                                <w:sz w:val="24"/>
                                <w:szCs w:val="24"/>
                              </w:rPr>
                            </w:pPr>
                            <w:r w:rsidRPr="00EC03AA">
                              <w:rPr>
                                <w:rFonts w:ascii="Arial" w:hAnsi="Arial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  <w:t xml:space="preserve">пляж </w:t>
                            </w:r>
                            <w:proofErr w:type="spellStart"/>
                            <w:r w:rsidRPr="00EC03AA">
                              <w:rPr>
                                <w:rFonts w:ascii="Arial" w:hAnsi="Arial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  <w:t>Красноглинского</w:t>
                            </w:r>
                            <w:proofErr w:type="spellEnd"/>
                            <w:r w:rsidRPr="00EC03AA">
                              <w:rPr>
                                <w:rFonts w:ascii="Arial" w:hAnsi="Arial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  <w:t xml:space="preserve"> район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9" o:spid="_x0000_s1027" type="#_x0000_t202" style="position:absolute;left:0;text-align:left;margin-left:8.45pt;margin-top:2.9pt;width:498pt;height:14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" fillcolor="#fbd4b4 [1305]" strokecolor="#c0504d [3205]" strokeweight="3pt">
                <v:textbox>
                  <w:txbxContent>
                    <w:p w:rsidR="00936830" w:rsidRPr="000600D6" w:rsidRDefault="000600D6" w:rsidP="009368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0600D6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РАЗР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ЕШ</w:t>
                      </w:r>
                      <w:r w:rsidRPr="000600D6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ЕННЫЕ МЕСТА ДЛЯ КУПАНИЯ в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г.</w:t>
                      </w:r>
                      <w:r w:rsidRPr="000600D6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САМАРА</w:t>
                      </w:r>
                    </w:p>
                    <w:p w:rsidR="000600D6" w:rsidRPr="00EC03AA" w:rsidRDefault="000600D6" w:rsidP="00EC03AA">
                      <w:pPr>
                        <w:pStyle w:val="a5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333333"/>
                          <w:sz w:val="24"/>
                          <w:szCs w:val="24"/>
                        </w:rPr>
                      </w:pPr>
                      <w:r w:rsidRPr="00EC03AA">
                        <w:rPr>
                          <w:rFonts w:ascii="Arial" w:hAnsi="Arial" w:cs="Arial"/>
                          <w:b/>
                          <w:color w:val="333333"/>
                          <w:sz w:val="24"/>
                          <w:szCs w:val="24"/>
                        </w:rPr>
                        <w:t xml:space="preserve">на I очереди набережной (от ул. </w:t>
                      </w:r>
                      <w:proofErr w:type="gramStart"/>
                      <w:r w:rsidRPr="00EC03AA">
                        <w:rPr>
                          <w:rFonts w:ascii="Arial" w:hAnsi="Arial" w:cs="Arial"/>
                          <w:b/>
                          <w:color w:val="333333"/>
                          <w:sz w:val="24"/>
                          <w:szCs w:val="24"/>
                        </w:rPr>
                        <w:t>Ленинградская</w:t>
                      </w:r>
                      <w:proofErr w:type="gramEnd"/>
                      <w:r w:rsidRPr="00EC03AA">
                        <w:rPr>
                          <w:rFonts w:ascii="Arial" w:hAnsi="Arial" w:cs="Arial"/>
                          <w:b/>
                          <w:color w:val="333333"/>
                          <w:sz w:val="24"/>
                          <w:szCs w:val="24"/>
                        </w:rPr>
                        <w:t xml:space="preserve"> до ул. </w:t>
                      </w:r>
                      <w:proofErr w:type="spellStart"/>
                      <w:r w:rsidRPr="00EC03AA">
                        <w:rPr>
                          <w:rFonts w:ascii="Arial" w:hAnsi="Arial" w:cs="Arial"/>
                          <w:b/>
                          <w:color w:val="333333"/>
                          <w:sz w:val="24"/>
                          <w:szCs w:val="24"/>
                        </w:rPr>
                        <w:t>Вилоновская</w:t>
                      </w:r>
                      <w:proofErr w:type="spellEnd"/>
                      <w:r w:rsidRPr="00EC03AA">
                        <w:rPr>
                          <w:rFonts w:ascii="Arial" w:hAnsi="Arial" w:cs="Arial"/>
                          <w:b/>
                          <w:color w:val="333333"/>
                          <w:sz w:val="24"/>
                          <w:szCs w:val="24"/>
                        </w:rPr>
                        <w:t xml:space="preserve">); </w:t>
                      </w:r>
                    </w:p>
                    <w:p w:rsidR="000600D6" w:rsidRPr="00EC03AA" w:rsidRDefault="000600D6" w:rsidP="00EC03AA">
                      <w:pPr>
                        <w:pStyle w:val="a5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333333"/>
                          <w:sz w:val="24"/>
                          <w:szCs w:val="24"/>
                        </w:rPr>
                      </w:pPr>
                      <w:r w:rsidRPr="00EC03AA">
                        <w:rPr>
                          <w:rFonts w:ascii="Arial" w:hAnsi="Arial" w:cs="Arial"/>
                          <w:b/>
                          <w:color w:val="333333"/>
                          <w:sz w:val="24"/>
                          <w:szCs w:val="24"/>
                        </w:rPr>
                        <w:t xml:space="preserve">на II очереди набережной (от ул. Маяковского до спуска по ул. </w:t>
                      </w:r>
                      <w:proofErr w:type="gramStart"/>
                      <w:r w:rsidRPr="00EC03AA">
                        <w:rPr>
                          <w:rFonts w:ascii="Arial" w:hAnsi="Arial" w:cs="Arial"/>
                          <w:b/>
                          <w:color w:val="333333"/>
                          <w:sz w:val="24"/>
                          <w:szCs w:val="24"/>
                        </w:rPr>
                        <w:t>Первомайская</w:t>
                      </w:r>
                      <w:proofErr w:type="gramEnd"/>
                      <w:r w:rsidRPr="00EC03AA">
                        <w:rPr>
                          <w:rFonts w:ascii="Arial" w:hAnsi="Arial" w:cs="Arial"/>
                          <w:b/>
                          <w:color w:val="333333"/>
                          <w:sz w:val="24"/>
                          <w:szCs w:val="24"/>
                        </w:rPr>
                        <w:t xml:space="preserve"> - до правой границы пляжа ООО «</w:t>
                      </w:r>
                      <w:proofErr w:type="spellStart"/>
                      <w:r w:rsidRPr="00EC03AA">
                        <w:rPr>
                          <w:rFonts w:ascii="Arial" w:hAnsi="Arial" w:cs="Arial"/>
                          <w:b/>
                          <w:color w:val="333333"/>
                          <w:sz w:val="24"/>
                          <w:szCs w:val="24"/>
                        </w:rPr>
                        <w:t>Кинап</w:t>
                      </w:r>
                      <w:proofErr w:type="spellEnd"/>
                      <w:r w:rsidRPr="00EC03AA">
                        <w:rPr>
                          <w:rFonts w:ascii="Arial" w:hAnsi="Arial" w:cs="Arial"/>
                          <w:b/>
                          <w:color w:val="333333"/>
                          <w:sz w:val="24"/>
                          <w:szCs w:val="24"/>
                        </w:rPr>
                        <w:t xml:space="preserve">-Аква»); </w:t>
                      </w:r>
                    </w:p>
                    <w:p w:rsidR="000600D6" w:rsidRPr="00EC03AA" w:rsidRDefault="000600D6" w:rsidP="00EC03AA">
                      <w:pPr>
                        <w:pStyle w:val="a5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333333"/>
                          <w:sz w:val="24"/>
                          <w:szCs w:val="24"/>
                        </w:rPr>
                      </w:pPr>
                      <w:r w:rsidRPr="00EC03AA">
                        <w:rPr>
                          <w:rFonts w:ascii="Arial" w:hAnsi="Arial" w:cs="Arial"/>
                          <w:b/>
                          <w:color w:val="333333"/>
                          <w:sz w:val="24"/>
                          <w:szCs w:val="24"/>
                        </w:rPr>
                        <w:t xml:space="preserve">на IV очереди набережной (от ул. Осипенко до дамбы у Силикатного оврага); </w:t>
                      </w:r>
                    </w:p>
                    <w:p w:rsidR="000600D6" w:rsidRPr="00EC03AA" w:rsidRDefault="000600D6" w:rsidP="00EC03AA">
                      <w:pPr>
                        <w:pStyle w:val="a5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333333"/>
                          <w:sz w:val="24"/>
                          <w:szCs w:val="24"/>
                        </w:rPr>
                      </w:pPr>
                      <w:r w:rsidRPr="00EC03AA">
                        <w:rPr>
                          <w:rFonts w:ascii="Arial" w:hAnsi="Arial" w:cs="Arial"/>
                          <w:b/>
                          <w:color w:val="333333"/>
                          <w:sz w:val="24"/>
                          <w:szCs w:val="24"/>
                        </w:rPr>
                        <w:t xml:space="preserve">в районе Загородного парка; под спуском по ул. Советской Армии; </w:t>
                      </w:r>
                    </w:p>
                    <w:p w:rsidR="000600D6" w:rsidRPr="00EC03AA" w:rsidRDefault="000600D6" w:rsidP="00EC03AA">
                      <w:pPr>
                        <w:pStyle w:val="a5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333333"/>
                          <w:sz w:val="24"/>
                          <w:szCs w:val="24"/>
                        </w:rPr>
                      </w:pPr>
                      <w:r w:rsidRPr="00EC03AA">
                        <w:rPr>
                          <w:rFonts w:ascii="Arial" w:hAnsi="Arial" w:cs="Arial"/>
                          <w:b/>
                          <w:color w:val="333333"/>
                          <w:sz w:val="24"/>
                          <w:szCs w:val="24"/>
                        </w:rPr>
                        <w:t xml:space="preserve">в районе </w:t>
                      </w:r>
                      <w:proofErr w:type="spellStart"/>
                      <w:r w:rsidRPr="00EC03AA">
                        <w:rPr>
                          <w:rFonts w:ascii="Arial" w:hAnsi="Arial" w:cs="Arial"/>
                          <w:b/>
                          <w:color w:val="333333"/>
                          <w:sz w:val="24"/>
                          <w:szCs w:val="24"/>
                        </w:rPr>
                        <w:t>Барбошиной</w:t>
                      </w:r>
                      <w:proofErr w:type="spellEnd"/>
                      <w:r w:rsidRPr="00EC03AA">
                        <w:rPr>
                          <w:rFonts w:ascii="Arial" w:hAnsi="Arial" w:cs="Arial"/>
                          <w:b/>
                          <w:color w:val="333333"/>
                          <w:sz w:val="24"/>
                          <w:szCs w:val="24"/>
                        </w:rPr>
                        <w:t xml:space="preserve"> поляны; </w:t>
                      </w:r>
                    </w:p>
                    <w:p w:rsidR="000600D6" w:rsidRPr="00EC03AA" w:rsidRDefault="000600D6" w:rsidP="00EC03AA">
                      <w:pPr>
                        <w:pStyle w:val="a5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333333"/>
                          <w:sz w:val="24"/>
                          <w:szCs w:val="24"/>
                        </w:rPr>
                      </w:pPr>
                      <w:r w:rsidRPr="00EC03AA">
                        <w:rPr>
                          <w:rFonts w:ascii="Arial" w:hAnsi="Arial" w:cs="Arial"/>
                          <w:b/>
                          <w:color w:val="333333"/>
                          <w:sz w:val="24"/>
                          <w:szCs w:val="24"/>
                        </w:rPr>
                        <w:t xml:space="preserve">в районе СФГУП "Санаторий Можайский"; </w:t>
                      </w:r>
                    </w:p>
                    <w:p w:rsidR="00936830" w:rsidRPr="00EC03AA" w:rsidRDefault="000600D6" w:rsidP="00EC03AA">
                      <w:pPr>
                        <w:pStyle w:val="a5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560A0C"/>
                          <w:sz w:val="24"/>
                          <w:szCs w:val="24"/>
                        </w:rPr>
                      </w:pPr>
                      <w:r w:rsidRPr="00EC03AA">
                        <w:rPr>
                          <w:rFonts w:ascii="Arial" w:hAnsi="Arial" w:cs="Arial"/>
                          <w:b/>
                          <w:color w:val="333333"/>
                          <w:sz w:val="24"/>
                          <w:szCs w:val="24"/>
                        </w:rPr>
                        <w:t xml:space="preserve">пляж </w:t>
                      </w:r>
                      <w:proofErr w:type="spellStart"/>
                      <w:r w:rsidRPr="00EC03AA">
                        <w:rPr>
                          <w:rFonts w:ascii="Arial" w:hAnsi="Arial" w:cs="Arial"/>
                          <w:b/>
                          <w:color w:val="333333"/>
                          <w:sz w:val="24"/>
                          <w:szCs w:val="24"/>
                        </w:rPr>
                        <w:t>Красноглинского</w:t>
                      </w:r>
                      <w:proofErr w:type="spellEnd"/>
                      <w:r w:rsidRPr="00EC03AA">
                        <w:rPr>
                          <w:rFonts w:ascii="Arial" w:hAnsi="Arial" w:cs="Arial"/>
                          <w:b/>
                          <w:color w:val="333333"/>
                          <w:sz w:val="24"/>
                          <w:szCs w:val="24"/>
                        </w:rPr>
                        <w:t xml:space="preserve"> района.</w:t>
                      </w:r>
                    </w:p>
                  </w:txbxContent>
                </v:textbox>
              </v:shape>
            </w:pict>
          </mc:Fallback>
        </mc:AlternateContent>
      </w:r>
    </w:p>
    <w:p w:rsidR="0095687C" w:rsidRDefault="0095687C" w:rsidP="00DD030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87C" w:rsidRDefault="0095687C" w:rsidP="00DD030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87C" w:rsidRDefault="0095687C" w:rsidP="00DD030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87C" w:rsidRDefault="0095687C" w:rsidP="00DD030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E7C" w:rsidRPr="00EF33C7" w:rsidRDefault="00593E7C" w:rsidP="002347FB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sectPr w:rsidR="00593E7C" w:rsidRPr="00EF33C7" w:rsidSect="001075B1">
      <w:pgSz w:w="11906" w:h="16838"/>
      <w:pgMar w:top="709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F4568"/>
    <w:multiLevelType w:val="hybridMultilevel"/>
    <w:tmpl w:val="E3FCEC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B9A1C9A"/>
    <w:multiLevelType w:val="hybridMultilevel"/>
    <w:tmpl w:val="11D69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B088F"/>
    <w:multiLevelType w:val="hybridMultilevel"/>
    <w:tmpl w:val="01009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F01671"/>
    <w:multiLevelType w:val="hybridMultilevel"/>
    <w:tmpl w:val="DE7AA142"/>
    <w:lvl w:ilvl="0" w:tplc="FA3A4F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07B71"/>
    <w:multiLevelType w:val="hybridMultilevel"/>
    <w:tmpl w:val="03705FBA"/>
    <w:lvl w:ilvl="0" w:tplc="AF746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FD7132"/>
    <w:multiLevelType w:val="hybridMultilevel"/>
    <w:tmpl w:val="C41A974C"/>
    <w:lvl w:ilvl="0" w:tplc="AF746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91548"/>
    <w:multiLevelType w:val="hybridMultilevel"/>
    <w:tmpl w:val="5FA84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72F7A"/>
    <w:multiLevelType w:val="hybridMultilevel"/>
    <w:tmpl w:val="168ECE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68C6212"/>
    <w:multiLevelType w:val="hybridMultilevel"/>
    <w:tmpl w:val="0D0E1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5A647F"/>
    <w:multiLevelType w:val="hybridMultilevel"/>
    <w:tmpl w:val="4E00E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F6D"/>
    <w:rsid w:val="00040C79"/>
    <w:rsid w:val="000600D6"/>
    <w:rsid w:val="001075B1"/>
    <w:rsid w:val="0015385D"/>
    <w:rsid w:val="001D5160"/>
    <w:rsid w:val="002030D1"/>
    <w:rsid w:val="002145FD"/>
    <w:rsid w:val="002347FB"/>
    <w:rsid w:val="00234A84"/>
    <w:rsid w:val="002E7ABA"/>
    <w:rsid w:val="003032DC"/>
    <w:rsid w:val="003C5820"/>
    <w:rsid w:val="0041120E"/>
    <w:rsid w:val="004B130C"/>
    <w:rsid w:val="004E6156"/>
    <w:rsid w:val="00505EEE"/>
    <w:rsid w:val="00593E7C"/>
    <w:rsid w:val="006B592A"/>
    <w:rsid w:val="006C5524"/>
    <w:rsid w:val="00727954"/>
    <w:rsid w:val="0075323E"/>
    <w:rsid w:val="00763403"/>
    <w:rsid w:val="007730BA"/>
    <w:rsid w:val="00794EC6"/>
    <w:rsid w:val="007E488E"/>
    <w:rsid w:val="008044FE"/>
    <w:rsid w:val="00845EDA"/>
    <w:rsid w:val="008E2D73"/>
    <w:rsid w:val="00936830"/>
    <w:rsid w:val="00945F6D"/>
    <w:rsid w:val="0095687C"/>
    <w:rsid w:val="009C73ED"/>
    <w:rsid w:val="009D40D8"/>
    <w:rsid w:val="009E3E19"/>
    <w:rsid w:val="00A370CA"/>
    <w:rsid w:val="00A951A9"/>
    <w:rsid w:val="00AB45DF"/>
    <w:rsid w:val="00AD4180"/>
    <w:rsid w:val="00C31CBD"/>
    <w:rsid w:val="00C47221"/>
    <w:rsid w:val="00CA67B5"/>
    <w:rsid w:val="00CB712E"/>
    <w:rsid w:val="00D076B1"/>
    <w:rsid w:val="00D66310"/>
    <w:rsid w:val="00DA5AC0"/>
    <w:rsid w:val="00DB3F20"/>
    <w:rsid w:val="00DD030B"/>
    <w:rsid w:val="00E67324"/>
    <w:rsid w:val="00EA7442"/>
    <w:rsid w:val="00EC03AA"/>
    <w:rsid w:val="00EC60D9"/>
    <w:rsid w:val="00EF33C7"/>
    <w:rsid w:val="00FC4926"/>
    <w:rsid w:val="00FD2D77"/>
    <w:rsid w:val="00FE33BB"/>
    <w:rsid w:val="00FF700E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3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30D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A67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E2D73"/>
    <w:rPr>
      <w:b/>
      <w:bCs/>
    </w:rPr>
  </w:style>
  <w:style w:type="character" w:styleId="a8">
    <w:name w:val="Hyperlink"/>
    <w:basedOn w:val="a0"/>
    <w:uiPriority w:val="99"/>
    <w:semiHidden/>
    <w:unhideWhenUsed/>
    <w:rsid w:val="003032DC"/>
    <w:rPr>
      <w:strike w:val="0"/>
      <w:dstrike w:val="0"/>
      <w:color w:val="0000FF"/>
      <w:sz w:val="24"/>
      <w:szCs w:val="24"/>
      <w:u w:val="none"/>
      <w:effect w:val="none"/>
      <w:shd w:val="clear" w:color="auto" w:fill="auto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3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30D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A67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E2D73"/>
    <w:rPr>
      <w:b/>
      <w:bCs/>
    </w:rPr>
  </w:style>
  <w:style w:type="character" w:styleId="a8">
    <w:name w:val="Hyperlink"/>
    <w:basedOn w:val="a0"/>
    <w:uiPriority w:val="99"/>
    <w:semiHidden/>
    <w:unhideWhenUsed/>
    <w:rsid w:val="003032DC"/>
    <w:rPr>
      <w:strike w:val="0"/>
      <w:dstrike w:val="0"/>
      <w:color w:val="0000FF"/>
      <w:sz w:val="24"/>
      <w:szCs w:val="24"/>
      <w:u w:val="none"/>
      <w:effect w:val="none"/>
      <w:shd w:val="clear" w:color="auto" w:fill="auto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3057">
              <w:marLeft w:val="300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4626">
              <w:marLeft w:val="300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1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8501">
              <w:marLeft w:val="300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462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11" w:color="999999"/>
                            <w:left w:val="single" w:sz="6" w:space="31" w:color="999999"/>
                            <w:bottom w:val="single" w:sz="6" w:space="11" w:color="999999"/>
                            <w:right w:val="single" w:sz="6" w:space="15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2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0610">
              <w:marLeft w:val="300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1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9839">
              <w:marLeft w:val="300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8925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11" w:color="999999"/>
                            <w:left w:val="single" w:sz="6" w:space="31" w:color="999999"/>
                            <w:bottom w:val="single" w:sz="6" w:space="11" w:color="999999"/>
                            <w:right w:val="single" w:sz="6" w:space="15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187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1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6662">
              <w:marLeft w:val="300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sovadmsamar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C280D-5E80-4681-B8A3-E181C003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 Вадим Вячеславович</dc:creator>
  <cp:lastModifiedBy>Петрушин Александр Викторович</cp:lastModifiedBy>
  <cp:revision>24</cp:revision>
  <cp:lastPrinted>2018-06-19T09:05:00Z</cp:lastPrinted>
  <dcterms:created xsi:type="dcterms:W3CDTF">2018-06-14T05:32:00Z</dcterms:created>
  <dcterms:modified xsi:type="dcterms:W3CDTF">2018-06-25T07:16:00Z</dcterms:modified>
</cp:coreProperties>
</file>